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Pr="006619A9" w:rsidRDefault="005203E1" w:rsidP="0013240B">
      <w:pPr>
        <w:pStyle w:val="Naslov"/>
        <w:spacing w:line="276" w:lineRule="auto"/>
        <w:rPr>
          <w:sz w:val="20"/>
          <w:szCs w:val="20"/>
          <w:lang w:val="sl-SI"/>
        </w:rPr>
      </w:pPr>
      <w:bookmarkStart w:id="0" w:name="DDE_LINK2"/>
      <w:bookmarkStart w:id="1" w:name="DDE_LINK5"/>
      <w:r w:rsidRPr="006619A9">
        <w:rPr>
          <w:sz w:val="20"/>
          <w:szCs w:val="20"/>
          <w:lang w:val="sl-SI"/>
        </w:rPr>
        <w:t>OBRAZEC ZA PRIJAVO</w:t>
      </w:r>
    </w:p>
    <w:p w:rsidR="0013240B" w:rsidRPr="006619A9" w:rsidRDefault="0013240B" w:rsidP="0013240B">
      <w:pPr>
        <w:pStyle w:val="Naslov"/>
        <w:spacing w:line="276" w:lineRule="auto"/>
        <w:rPr>
          <w:sz w:val="20"/>
          <w:szCs w:val="20"/>
          <w:lang w:val="sl-SI"/>
        </w:rPr>
      </w:pPr>
    </w:p>
    <w:p w:rsidR="006619A9" w:rsidRPr="006619A9" w:rsidRDefault="00012B78" w:rsidP="006619A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szCs w:val="20"/>
          <w:lang w:val="sl-SI"/>
        </w:rPr>
      </w:pPr>
      <w:r w:rsidRPr="006619A9">
        <w:rPr>
          <w:rFonts w:cs="Arial"/>
          <w:szCs w:val="20"/>
          <w:lang w:val="sl-SI"/>
        </w:rPr>
        <w:t xml:space="preserve">Prijava na </w:t>
      </w:r>
      <w:r w:rsidR="006619A9" w:rsidRPr="006619A9">
        <w:rPr>
          <w:rFonts w:cs="Arial"/>
          <w:szCs w:val="20"/>
          <w:lang w:val="sl-SI"/>
        </w:rPr>
        <w:t>JAVNI POZIV</w:t>
      </w:r>
      <w:r w:rsidR="006619A9" w:rsidRPr="006619A9">
        <w:rPr>
          <w:rFonts w:cs="Arial"/>
          <w:b w:val="0"/>
          <w:szCs w:val="20"/>
          <w:lang w:val="sl-SI"/>
        </w:rPr>
        <w:t xml:space="preserve"> </w:t>
      </w:r>
      <w:r w:rsidR="006619A9" w:rsidRPr="006619A9">
        <w:rPr>
          <w:rFonts w:cs="Arial"/>
          <w:szCs w:val="20"/>
          <w:lang w:val="sl-SI"/>
        </w:rPr>
        <w:t>za predlaganje članov komisije za izvajanje strokovnega nadzora s svetovanjem za posamezne poklicne skupine zdravstvenih delavcev, ki niso organizirani v poklicnih zbornicah oziroma strokovnih združenjih z javnim pooblastilom</w:t>
      </w:r>
      <w:r w:rsidR="007178D8">
        <w:rPr>
          <w:rFonts w:cs="Arial"/>
          <w:szCs w:val="20"/>
          <w:lang w:val="sl-SI"/>
        </w:rPr>
        <w:t xml:space="preserve"> za področji klinične psihologije in radiološkega inženirstva</w:t>
      </w:r>
    </w:p>
    <w:p w:rsidR="00704473" w:rsidRPr="006619A9" w:rsidRDefault="00704473" w:rsidP="006619A9">
      <w:pPr>
        <w:spacing w:line="260" w:lineRule="atLeast"/>
        <w:ind w:right="-19"/>
        <w:jc w:val="center"/>
        <w:rPr>
          <w:rFonts w:ascii="Arial" w:hAnsi="Arial" w:cs="Arial"/>
          <w:b/>
          <w:caps/>
          <w:lang w:val="sl-SI"/>
        </w:rPr>
      </w:pPr>
    </w:p>
    <w:p w:rsidR="00012B78" w:rsidRPr="006619A9" w:rsidRDefault="00012B78" w:rsidP="00012B78">
      <w:pPr>
        <w:rPr>
          <w:rFonts w:ascii="Arial" w:hAnsi="Arial" w:cs="Arial"/>
          <w:b/>
          <w:lang w:val="sl-SI"/>
        </w:rPr>
      </w:pPr>
      <w:r w:rsidRPr="006619A9">
        <w:rPr>
          <w:rFonts w:ascii="Arial" w:hAnsi="Arial" w:cs="Arial"/>
          <w:b/>
          <w:lang w:val="sl-SI"/>
        </w:rPr>
        <w:t xml:space="preserve">Št. objave:  </w:t>
      </w:r>
      <w:r w:rsidR="006619A9" w:rsidRPr="006619A9">
        <w:rPr>
          <w:rFonts w:ascii="Arial" w:hAnsi="Arial" w:cs="Arial"/>
          <w:b/>
          <w:lang w:val="sl-SI"/>
        </w:rPr>
        <w:t>014-</w:t>
      </w:r>
      <w:r w:rsidR="007178D8">
        <w:rPr>
          <w:rFonts w:ascii="Arial" w:hAnsi="Arial" w:cs="Arial"/>
          <w:b/>
          <w:lang w:val="sl-SI"/>
        </w:rPr>
        <w:t>17/2020-1</w:t>
      </w:r>
      <w:bookmarkStart w:id="2" w:name="_GoBack"/>
      <w:bookmarkEnd w:id="2"/>
    </w:p>
    <w:p w:rsidR="00632BCB" w:rsidRPr="006619A9" w:rsidRDefault="00632BCB" w:rsidP="00632BCB">
      <w:pPr>
        <w:rPr>
          <w:rFonts w:ascii="Arial" w:hAnsi="Arial" w:cs="Arial"/>
          <w:lang w:val="sl-SI"/>
        </w:rPr>
      </w:pPr>
    </w:p>
    <w:bookmarkEnd w:id="0"/>
    <w:bookmarkEnd w:id="1"/>
    <w:p w:rsidR="001F6C54" w:rsidRPr="006619A9" w:rsidRDefault="001F6C54" w:rsidP="00EC01EB">
      <w:pPr>
        <w:pStyle w:val="Odstavekseznama"/>
        <w:numPr>
          <w:ilvl w:val="0"/>
          <w:numId w:val="8"/>
        </w:numPr>
        <w:spacing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619A9">
        <w:rPr>
          <w:rFonts w:ascii="Arial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6619A9" w:rsidTr="00A25BEB">
        <w:tc>
          <w:tcPr>
            <w:tcW w:w="270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1F6C54" w:rsidRPr="006619A9" w:rsidTr="00A25BEB">
        <w:tc>
          <w:tcPr>
            <w:tcW w:w="270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1F6C54" w:rsidRPr="006619A9" w:rsidTr="00A25BEB">
        <w:tc>
          <w:tcPr>
            <w:tcW w:w="270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619A9" w:rsidRPr="006619A9" w:rsidTr="00A25BEB">
        <w:tc>
          <w:tcPr>
            <w:tcW w:w="2700" w:type="dxa"/>
          </w:tcPr>
          <w:p w:rsidR="006619A9" w:rsidRPr="006619A9" w:rsidRDefault="006619A9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6619A9" w:rsidRPr="006619A9" w:rsidRDefault="006619A9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F6C54" w:rsidRPr="006619A9" w:rsidRDefault="001F6C54" w:rsidP="001F6C54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7178D8" w:rsidTr="00A25BEB">
        <w:trPr>
          <w:trHeight w:val="812"/>
        </w:trPr>
        <w:tc>
          <w:tcPr>
            <w:tcW w:w="9360" w:type="dxa"/>
          </w:tcPr>
          <w:p w:rsidR="001F6C54" w:rsidRPr="006619A9" w:rsidRDefault="006619A9" w:rsidP="00A25BE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Stalni n</w:t>
            </w:r>
            <w:r w:rsidR="001F6C54" w:rsidRPr="006619A9">
              <w:rPr>
                <w:rFonts w:ascii="Arial" w:hAnsi="Arial" w:cs="Arial"/>
                <w:b/>
                <w:lang w:val="sl-SI"/>
              </w:rPr>
              <w:t>aslov</w:t>
            </w:r>
            <w:r w:rsidR="001F6C54" w:rsidRPr="006619A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  <w:r w:rsidR="004F79A3" w:rsidRPr="006619A9">
              <w:rPr>
                <w:rFonts w:ascii="Arial" w:hAnsi="Arial" w:cs="Arial"/>
                <w:i/>
                <w:lang w:val="sl-SI"/>
              </w:rPr>
              <w:t>:</w:t>
            </w:r>
          </w:p>
          <w:p w:rsidR="00B154CF" w:rsidRPr="006619A9" w:rsidRDefault="00B154CF" w:rsidP="00A25BE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</w:p>
          <w:p w:rsidR="006619A9" w:rsidRPr="006619A9" w:rsidRDefault="006619A9" w:rsidP="006619A9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Začasni naslov</w:t>
            </w:r>
            <w:r w:rsidRPr="006619A9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F6C54" w:rsidRPr="006619A9" w:rsidRDefault="001F6C54" w:rsidP="001F6C54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6619A9" w:rsidTr="00A25BEB">
        <w:tc>
          <w:tcPr>
            <w:tcW w:w="270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1F6C54" w:rsidRPr="006619A9" w:rsidTr="00A25BEB">
        <w:tc>
          <w:tcPr>
            <w:tcW w:w="270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F6C54" w:rsidRPr="006619A9" w:rsidRDefault="001F6C54" w:rsidP="001F6C54">
      <w:pPr>
        <w:rPr>
          <w:rFonts w:ascii="Arial" w:hAnsi="Arial" w:cs="Arial"/>
          <w:b/>
          <w:lang w:val="sl-SI"/>
        </w:rPr>
      </w:pPr>
    </w:p>
    <w:p w:rsidR="00EC01EB" w:rsidRPr="006619A9" w:rsidRDefault="001F6C54" w:rsidP="00EC01EB">
      <w:pPr>
        <w:pStyle w:val="Odstavekseznama"/>
        <w:numPr>
          <w:ilvl w:val="0"/>
          <w:numId w:val="8"/>
        </w:num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6619A9">
        <w:rPr>
          <w:rFonts w:ascii="Arial" w:hAnsi="Arial" w:cs="Arial"/>
          <w:b/>
          <w:sz w:val="20"/>
          <w:szCs w:val="20"/>
        </w:rPr>
        <w:t xml:space="preserve">Izobrazba </w:t>
      </w:r>
      <w:r w:rsidRPr="006619A9">
        <w:rPr>
          <w:rFonts w:ascii="Arial" w:hAnsi="Arial" w:cs="Arial"/>
          <w:sz w:val="20"/>
          <w:szCs w:val="20"/>
        </w:rPr>
        <w:t>(izpolnite podatke o vseh iz</w:t>
      </w:r>
      <w:r w:rsidR="00EC01EB" w:rsidRPr="006619A9">
        <w:rPr>
          <w:rFonts w:ascii="Arial" w:hAnsi="Arial" w:cs="Arial"/>
          <w:sz w:val="20"/>
          <w:szCs w:val="20"/>
        </w:rPr>
        <w:t>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1F6C54" w:rsidRPr="006619A9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  <w:r w:rsidRPr="006619A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6619A9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>Stopnja izobrazbe</w:t>
            </w:r>
          </w:p>
        </w:tc>
      </w:tr>
      <w:tr w:rsidR="001F6C54" w:rsidRPr="006619A9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</w:tr>
      <w:tr w:rsidR="001F6C54" w:rsidRPr="006619A9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</w:tr>
      <w:tr w:rsidR="001F6C54" w:rsidRPr="006619A9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</w:tr>
      <w:tr w:rsidR="001F6C54" w:rsidRPr="006619A9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619A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6619A9" w:rsidRDefault="001F6C54" w:rsidP="00A25BEB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1F6C54" w:rsidRPr="006619A9" w:rsidRDefault="001F6C54" w:rsidP="001F6C54">
      <w:pPr>
        <w:spacing w:line="276" w:lineRule="auto"/>
        <w:rPr>
          <w:rFonts w:ascii="Arial" w:hAnsi="Arial" w:cs="Arial"/>
          <w:b/>
          <w:lang w:val="sl-SI"/>
        </w:rPr>
      </w:pPr>
    </w:p>
    <w:p w:rsidR="001F6C54" w:rsidRPr="006619A9" w:rsidRDefault="001F6C54" w:rsidP="00EC01EB">
      <w:pPr>
        <w:spacing w:line="276" w:lineRule="auto"/>
        <w:rPr>
          <w:rFonts w:ascii="Arial" w:hAnsi="Arial" w:cs="Arial"/>
          <w:lang w:val="sl-SI"/>
        </w:rPr>
      </w:pPr>
      <w:r w:rsidRPr="006619A9">
        <w:rPr>
          <w:rFonts w:ascii="Arial" w:hAnsi="Arial" w:cs="Arial"/>
          <w:b/>
          <w:lang w:val="sl-SI"/>
        </w:rPr>
        <w:t xml:space="preserve">3.) Zaposlitve </w:t>
      </w:r>
      <w:r w:rsidRPr="006619A9">
        <w:rPr>
          <w:rFonts w:ascii="Arial" w:hAnsi="Arial" w:cs="Arial"/>
          <w:lang w:val="sl-SI"/>
        </w:rPr>
        <w:t>(navedite vse svoje prejšnje zaposlitve v kronološkem vrstnem redu  od trenutne oz. zadnje do prve)</w:t>
      </w:r>
      <w:r w:rsidRPr="006619A9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6619A9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1F6C54" w:rsidRPr="006619A9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1F6C54" w:rsidRPr="006619A9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Od</w:t>
            </w:r>
            <w:r w:rsidRPr="006619A9">
              <w:rPr>
                <w:rFonts w:ascii="Arial" w:hAnsi="Arial" w:cs="Arial"/>
                <w:lang w:val="sl-SI"/>
              </w:rPr>
              <w:t xml:space="preserve"> (dan/mesec/leto):         </w:t>
            </w: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619A9">
              <w:rPr>
                <w:rFonts w:ascii="Arial" w:hAnsi="Arial" w:cs="Arial"/>
                <w:lang w:val="sl-SI"/>
              </w:rPr>
              <w:t>(dan/mesec/leto):</w:t>
            </w: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Skupaj</w:t>
            </w:r>
            <w:r w:rsidRPr="006619A9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</w:tc>
      </w:tr>
      <w:tr w:rsidR="001F6C54" w:rsidRPr="006619A9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1F6C54" w:rsidRPr="006619A9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</w:p>
        </w:tc>
      </w:tr>
      <w:tr w:rsidR="001F6C54" w:rsidRPr="006619A9" w:rsidTr="00AE768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Opis del in nalog:</w:t>
            </w:r>
            <w:r w:rsidRPr="006619A9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AE7685" w:rsidRPr="007178D8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7685" w:rsidRPr="006619A9" w:rsidRDefault="00AE7685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6619A9" w:rsidRDefault="001F6C54" w:rsidP="001F6C54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6619A9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1F6C54" w:rsidRPr="006619A9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1F6C54" w:rsidRPr="006619A9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Od</w:t>
            </w:r>
            <w:r w:rsidRPr="006619A9">
              <w:rPr>
                <w:rFonts w:ascii="Arial" w:hAnsi="Arial" w:cs="Arial"/>
                <w:lang w:val="sl-SI"/>
              </w:rPr>
              <w:t xml:space="preserve"> (dan/mesec/leto):         </w:t>
            </w: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619A9">
              <w:rPr>
                <w:rFonts w:ascii="Arial" w:hAnsi="Arial" w:cs="Arial"/>
                <w:lang w:val="sl-SI"/>
              </w:rPr>
              <w:t>(dan/mesec/leto):</w:t>
            </w:r>
          </w:p>
          <w:p w:rsidR="001F6C54" w:rsidRPr="006619A9" w:rsidRDefault="001F6C54" w:rsidP="00A25BE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Skupaj</w:t>
            </w:r>
            <w:r w:rsidRPr="006619A9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</w:tc>
      </w:tr>
      <w:tr w:rsidR="001F6C54" w:rsidRPr="006619A9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1F6C54" w:rsidRPr="006619A9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</w:p>
        </w:tc>
      </w:tr>
      <w:tr w:rsidR="001F6C54" w:rsidRPr="006619A9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>Opis del in nalog:</w:t>
            </w:r>
            <w:r w:rsidRPr="006619A9">
              <w:rPr>
                <w:rFonts w:ascii="Arial" w:hAnsi="Arial" w:cs="Arial"/>
                <w:lang w:val="sl-SI"/>
              </w:rPr>
              <w:t xml:space="preserve">  </w:t>
            </w: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4F79A3" w:rsidRPr="006619A9" w:rsidRDefault="004F79A3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1F6C54" w:rsidRPr="007178D8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6619A9" w:rsidRDefault="001F6C54" w:rsidP="00A25BE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619A9">
              <w:rPr>
                <w:rFonts w:ascii="Arial" w:hAnsi="Arial" w:cs="Arial"/>
                <w:b/>
                <w:lang w:val="sl-SI"/>
              </w:rPr>
              <w:t xml:space="preserve">Vrsta dela </w:t>
            </w:r>
            <w:r w:rsidRPr="006619A9">
              <w:rPr>
                <w:rFonts w:ascii="Arial" w:hAnsi="Arial" w:cs="Arial"/>
                <w:lang w:val="sl-SI"/>
              </w:rPr>
              <w:t>(delovno razmerje, pogodba o delu, avtorska pogodba, študentsko delo…)</w:t>
            </w:r>
            <w:r w:rsidRPr="006619A9">
              <w:rPr>
                <w:rFonts w:ascii="Arial" w:hAnsi="Arial" w:cs="Arial"/>
                <w:b/>
                <w:lang w:val="sl-SI"/>
              </w:rPr>
              <w:t xml:space="preserve">:  </w:t>
            </w:r>
          </w:p>
        </w:tc>
      </w:tr>
    </w:tbl>
    <w:p w:rsidR="00FD36D5" w:rsidRPr="006619A9" w:rsidRDefault="00FD36D5" w:rsidP="00EC01EB">
      <w:pPr>
        <w:rPr>
          <w:rFonts w:ascii="Arial" w:hAnsi="Arial" w:cs="Arial"/>
          <w:lang w:val="sl-SI"/>
        </w:rPr>
      </w:pPr>
    </w:p>
    <w:p w:rsidR="00EC01EB" w:rsidRPr="006619A9" w:rsidRDefault="00307C4E" w:rsidP="00EC01EB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4</w:t>
      </w:r>
      <w:r w:rsidR="00EC01EB" w:rsidRPr="006619A9">
        <w:rPr>
          <w:rFonts w:ascii="Arial" w:hAnsi="Arial" w:cs="Arial"/>
          <w:b/>
          <w:color w:val="000000"/>
          <w:lang w:val="sl-SI"/>
        </w:rPr>
        <w:t xml:space="preserve">.) Razlogi zaradi katerih ste se odločili, da kandidirate </w:t>
      </w:r>
      <w:r w:rsidR="006619A9" w:rsidRPr="006619A9">
        <w:rPr>
          <w:rFonts w:ascii="Arial" w:hAnsi="Arial" w:cs="Arial"/>
          <w:b/>
          <w:color w:val="000000"/>
          <w:lang w:val="sl-SI"/>
        </w:rPr>
        <w:t>v okviru javnega poziva</w:t>
      </w:r>
      <w:r w:rsidR="00EC01EB" w:rsidRPr="006619A9">
        <w:rPr>
          <w:rFonts w:ascii="Arial" w:hAnsi="Arial" w:cs="Arial"/>
          <w:b/>
          <w:color w:val="000000"/>
          <w:lang w:val="sl-SI"/>
        </w:rPr>
        <w:t>:</w:t>
      </w:r>
    </w:p>
    <w:p w:rsidR="00704473" w:rsidRPr="006619A9" w:rsidRDefault="00704473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709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FD36D5" w:rsidRDefault="00FD36D5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709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P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709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FD36D5" w:rsidRPr="006619A9" w:rsidRDefault="00FD36D5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709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C01EB" w:rsidRPr="001A500A" w:rsidRDefault="00EC01EB" w:rsidP="00EC01EB">
      <w:pPr>
        <w:rPr>
          <w:rFonts w:ascii="Arial" w:hAnsi="Arial" w:cs="Arial"/>
          <w:lang w:val="it-IT"/>
        </w:rPr>
      </w:pPr>
    </w:p>
    <w:p w:rsidR="00EC01EB" w:rsidRPr="006619A9" w:rsidRDefault="00307C4E" w:rsidP="00EC01EB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5</w:t>
      </w:r>
      <w:r w:rsidR="00EC01EB" w:rsidRPr="006619A9">
        <w:rPr>
          <w:rFonts w:ascii="Arial" w:hAnsi="Arial" w:cs="Arial"/>
          <w:b/>
          <w:color w:val="000000"/>
          <w:lang w:val="sl-SI"/>
        </w:rPr>
        <w:t>.) Kratek življenjepis</w:t>
      </w:r>
      <w:r w:rsidR="006619A9" w:rsidRPr="006619A9">
        <w:rPr>
          <w:rFonts w:ascii="Arial" w:hAnsi="Arial" w:cs="Arial"/>
          <w:b/>
          <w:color w:val="000000"/>
          <w:lang w:val="sl-SI"/>
        </w:rPr>
        <w:t>, s poudarkom o delovnih izkušnjah v zadnjih 10 letih</w:t>
      </w:r>
      <w:r w:rsidR="00EC01EB" w:rsidRPr="006619A9">
        <w:rPr>
          <w:rFonts w:ascii="Arial" w:hAnsi="Arial" w:cs="Arial"/>
          <w:b/>
          <w:color w:val="000000"/>
          <w:lang w:val="sl-SI"/>
        </w:rPr>
        <w:t>:</w:t>
      </w:r>
    </w:p>
    <w:p w:rsidR="00EC01EB" w:rsidRPr="006619A9" w:rsidRDefault="00EC01EB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C01EB" w:rsidRPr="006619A9" w:rsidRDefault="00EC01EB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C01EB" w:rsidRPr="006619A9" w:rsidRDefault="00EC01EB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C01EB" w:rsidRPr="006619A9" w:rsidRDefault="00EC01EB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P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P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P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P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P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6619A9" w:rsidRPr="006619A9" w:rsidRDefault="006619A9" w:rsidP="00FD36D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C01EB" w:rsidRPr="001A500A" w:rsidRDefault="00EC01EB" w:rsidP="00EC01EB">
      <w:pPr>
        <w:rPr>
          <w:rFonts w:ascii="Arial" w:hAnsi="Arial" w:cs="Arial"/>
          <w:lang w:val="it-IT"/>
        </w:rPr>
      </w:pPr>
    </w:p>
    <w:sectPr w:rsidR="00EC01EB" w:rsidRPr="001A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10C"/>
    <w:multiLevelType w:val="hybridMultilevel"/>
    <w:tmpl w:val="99BC29DC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10D5"/>
    <w:multiLevelType w:val="hybridMultilevel"/>
    <w:tmpl w:val="6A2CAF5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A500A"/>
    <w:rsid w:val="001E0B7D"/>
    <w:rsid w:val="001E0E3D"/>
    <w:rsid w:val="001F6C54"/>
    <w:rsid w:val="002138D2"/>
    <w:rsid w:val="002445A3"/>
    <w:rsid w:val="0028528D"/>
    <w:rsid w:val="002B2FAB"/>
    <w:rsid w:val="002C0EE2"/>
    <w:rsid w:val="002D21EF"/>
    <w:rsid w:val="002F28E0"/>
    <w:rsid w:val="00307C4E"/>
    <w:rsid w:val="0034656D"/>
    <w:rsid w:val="0035599C"/>
    <w:rsid w:val="00380670"/>
    <w:rsid w:val="003A10EF"/>
    <w:rsid w:val="003B12F5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619A9"/>
    <w:rsid w:val="006642F5"/>
    <w:rsid w:val="00704473"/>
    <w:rsid w:val="007178D8"/>
    <w:rsid w:val="007664BD"/>
    <w:rsid w:val="007F2C7D"/>
    <w:rsid w:val="007F58D2"/>
    <w:rsid w:val="008137AF"/>
    <w:rsid w:val="008915CB"/>
    <w:rsid w:val="00895622"/>
    <w:rsid w:val="008B6BF3"/>
    <w:rsid w:val="008C3926"/>
    <w:rsid w:val="00947BA3"/>
    <w:rsid w:val="00966FAE"/>
    <w:rsid w:val="00981E6D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36786"/>
    <w:rsid w:val="00C41D3D"/>
    <w:rsid w:val="00C47252"/>
    <w:rsid w:val="00CF077F"/>
    <w:rsid w:val="00D35C34"/>
    <w:rsid w:val="00D41BFD"/>
    <w:rsid w:val="00D94454"/>
    <w:rsid w:val="00D946A0"/>
    <w:rsid w:val="00E71800"/>
    <w:rsid w:val="00E7554B"/>
    <w:rsid w:val="00EB2DFB"/>
    <w:rsid w:val="00EC01EB"/>
    <w:rsid w:val="00F63846"/>
    <w:rsid w:val="00F916CC"/>
    <w:rsid w:val="00F95A27"/>
    <w:rsid w:val="00FB287B"/>
    <w:rsid w:val="00FD36D5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A151B"/>
  <w15:docId w15:val="{A725A048-52E9-4882-AD49-346F976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FD36D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CF077F"/>
    <w:pPr>
      <w:spacing w:after="160" w:line="240" w:lineRule="exact"/>
    </w:pPr>
    <w:rPr>
      <w:rFonts w:ascii="Tahoma" w:hAnsi="Tahoma"/>
      <w:lang w:val="sl-SI"/>
    </w:rPr>
  </w:style>
  <w:style w:type="paragraph" w:customStyle="1" w:styleId="ZADEVA">
    <w:name w:val="ZADEVA"/>
    <w:basedOn w:val="Navaden"/>
    <w:qFormat/>
    <w:rsid w:val="006619A9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Cs w:val="24"/>
      <w:lang w:val="it-IT"/>
    </w:rPr>
  </w:style>
  <w:style w:type="paragraph" w:customStyle="1" w:styleId="ZnakZnakb">
    <w:name w:val="Znak Znak"/>
    <w:basedOn w:val="Navaden"/>
    <w:rsid w:val="006619A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9597-CA4B-4987-94F4-B7ADD83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arjanca Jambrovič</cp:lastModifiedBy>
  <cp:revision>3</cp:revision>
  <cp:lastPrinted>2017-03-21T10:56:00Z</cp:lastPrinted>
  <dcterms:created xsi:type="dcterms:W3CDTF">2020-08-04T06:31:00Z</dcterms:created>
  <dcterms:modified xsi:type="dcterms:W3CDTF">2020-08-04T08:19:00Z</dcterms:modified>
</cp:coreProperties>
</file>